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11C" w:rsidP="00DC611C" w14:paraId="37EC5387" w14:textId="7AC3B1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05B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9505B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8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4C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04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07C92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5B1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17DE2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91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A18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24D"/>
    <w:rsid w:val="00DB4C67"/>
    <w:rsid w:val="00DB7B05"/>
    <w:rsid w:val="00DC0AA2"/>
    <w:rsid w:val="00DC13D0"/>
    <w:rsid w:val="00DC1EBE"/>
    <w:rsid w:val="00DC24FF"/>
    <w:rsid w:val="00DC2AD6"/>
    <w:rsid w:val="00DC5790"/>
    <w:rsid w:val="00DC611C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0T11:38:00Z</dcterms:created>
  <dcterms:modified xsi:type="dcterms:W3CDTF">2023-08-10T11:40:00Z</dcterms:modified>
</cp:coreProperties>
</file>